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6933D802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F862D3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F862D3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202C2573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F862D3"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1749829C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862D3">
        <w:rPr>
          <w:rFonts w:cstheme="minorHAnsi"/>
          <w:b/>
        </w:rPr>
        <w:t>Ing</w:t>
      </w:r>
      <w:r w:rsidR="00F862D3" w:rsidRPr="00EC10ED">
        <w:rPr>
          <w:rFonts w:cstheme="minorHAnsi"/>
          <w:b/>
        </w:rPr>
        <w:t xml:space="preserve">. </w:t>
      </w:r>
      <w:r w:rsidR="00F862D3">
        <w:rPr>
          <w:rFonts w:cstheme="minorHAnsi"/>
          <w:b/>
        </w:rPr>
        <w:t>Vítem Slováčkem</w:t>
      </w:r>
      <w:r w:rsidR="00F862D3" w:rsidRPr="00EC10ED">
        <w:rPr>
          <w:rFonts w:cstheme="minorHAnsi"/>
          <w:b/>
        </w:rPr>
        <w:t xml:space="preserve">, </w:t>
      </w:r>
      <w:r w:rsidR="00F862D3" w:rsidRPr="00EC10ED">
        <w:rPr>
          <w:rFonts w:cstheme="minorHAnsi"/>
        </w:rPr>
        <w:t>starostou města</w:t>
      </w:r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37556DFC" w14:textId="416E9D2B" w:rsidR="006017CA" w:rsidRPr="00EC10ED" w:rsidRDefault="006017CA" w:rsidP="006017CA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  <w:b/>
        </w:rPr>
        <w:t>JK Stáj Kennbery, z.s.</w:t>
      </w:r>
    </w:p>
    <w:p w14:paraId="63692381" w14:textId="21F3633D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  <w:b/>
        </w:rPr>
        <w:t xml:space="preserve">paní Žanetou </w:t>
      </w:r>
      <w:proofErr w:type="spellStart"/>
      <w:r w:rsidR="00F559B6">
        <w:rPr>
          <w:rFonts w:cstheme="minorHAnsi"/>
          <w:b/>
        </w:rPr>
        <w:t>Lodzianovou</w:t>
      </w:r>
      <w:proofErr w:type="spellEnd"/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předs</w:t>
      </w:r>
      <w:r w:rsidR="00F559B6">
        <w:rPr>
          <w:rFonts w:cstheme="minorHAnsi"/>
        </w:rPr>
        <w:t>edkyní</w:t>
      </w:r>
    </w:p>
    <w:p w14:paraId="06241B29" w14:textId="1336F7DE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proofErr w:type="spellStart"/>
      <w:r w:rsidR="00F559B6">
        <w:rPr>
          <w:rFonts w:cstheme="minorHAnsi"/>
        </w:rPr>
        <w:t>Mistřovická</w:t>
      </w:r>
      <w:proofErr w:type="spellEnd"/>
      <w:r w:rsidR="00F559B6">
        <w:rPr>
          <w:rFonts w:cstheme="minorHAnsi"/>
        </w:rPr>
        <w:t xml:space="preserve"> 9</w:t>
      </w:r>
      <w:r w:rsidRPr="00EC10ED">
        <w:rPr>
          <w:rFonts w:cstheme="minorHAnsi"/>
        </w:rPr>
        <w:t>,</w:t>
      </w:r>
      <w:r w:rsidR="00F559B6">
        <w:rPr>
          <w:rFonts w:cstheme="minorHAnsi"/>
        </w:rPr>
        <w:t xml:space="preserve"> </w:t>
      </w:r>
      <w:proofErr w:type="spellStart"/>
      <w:r w:rsidR="00F559B6">
        <w:rPr>
          <w:rFonts w:cstheme="minorHAnsi"/>
        </w:rPr>
        <w:t>Mistřovice</w:t>
      </w:r>
      <w:proofErr w:type="spellEnd"/>
      <w:r w:rsidR="00F559B6">
        <w:rPr>
          <w:rFonts w:cstheme="minorHAnsi"/>
        </w:rPr>
        <w:t>,</w:t>
      </w:r>
      <w:r w:rsidRPr="00EC10ED">
        <w:rPr>
          <w:rFonts w:cstheme="minorHAnsi"/>
        </w:rPr>
        <w:t xml:space="preserve"> 73</w:t>
      </w:r>
      <w:r w:rsidR="00F559B6">
        <w:rPr>
          <w:rFonts w:cstheme="minorHAnsi"/>
        </w:rPr>
        <w:t>5 62</w:t>
      </w:r>
      <w:r w:rsidRPr="00EC10ED">
        <w:rPr>
          <w:rFonts w:cstheme="minorHAnsi"/>
        </w:rPr>
        <w:t xml:space="preserve"> Český Těšín</w:t>
      </w:r>
    </w:p>
    <w:p w14:paraId="3232B070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5DA78989" w14:textId="2B371FF4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</w:rPr>
        <w:t>269 896 89</w:t>
      </w:r>
    </w:p>
    <w:p w14:paraId="7F54263B" w14:textId="5F6DAC42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</w:rPr>
        <w:t>Komerční banka</w:t>
      </w:r>
      <w:r w:rsidRPr="00EC10ED">
        <w:rPr>
          <w:rFonts w:cstheme="minorHAnsi"/>
        </w:rPr>
        <w:t>, a.s.</w:t>
      </w:r>
    </w:p>
    <w:p w14:paraId="5A4BA0FD" w14:textId="59F6DF45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 xml:space="preserve">č. účtu </w:t>
      </w:r>
      <w:r w:rsidR="00F559B6">
        <w:rPr>
          <w:rFonts w:cstheme="minorHAnsi"/>
        </w:rPr>
        <w:t>107-6456010247/0100</w:t>
      </w:r>
    </w:p>
    <w:p w14:paraId="226BF7FB" w14:textId="77777777" w:rsidR="001E53FC" w:rsidRPr="00EC10ED" w:rsidRDefault="001E53FC" w:rsidP="00321CF8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5B24AF9C" w:rsidR="006F332F" w:rsidRPr="00EC10ED" w:rsidRDefault="00F862D3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Město Český Těšín dle usnesení Zastupitelstva města Český Těšín ze dne 1</w:t>
      </w:r>
      <w:r>
        <w:rPr>
          <w:rFonts w:cstheme="minorHAnsi"/>
        </w:rPr>
        <w:t>2</w:t>
      </w:r>
      <w:r w:rsidRPr="00EC10ED">
        <w:rPr>
          <w:rFonts w:cstheme="minorHAnsi"/>
        </w:rPr>
        <w:t>. 12. 202</w:t>
      </w:r>
      <w:r>
        <w:rPr>
          <w:rFonts w:cstheme="minorHAnsi"/>
        </w:rPr>
        <w:t>2</w:t>
      </w:r>
      <w:r w:rsidRPr="00EC10ED">
        <w:rPr>
          <w:rFonts w:cstheme="minorHAnsi"/>
        </w:rPr>
        <w:t xml:space="preserve">, č. </w:t>
      </w:r>
      <w:r w:rsidR="00EB0A25">
        <w:rPr>
          <w:rFonts w:cstheme="minorHAnsi"/>
        </w:rPr>
        <w:t>28</w:t>
      </w:r>
      <w:r w:rsidRPr="00EC10ED">
        <w:rPr>
          <w:rFonts w:cstheme="minorHAnsi"/>
        </w:rPr>
        <w:t>/</w:t>
      </w:r>
      <w:r w:rsidR="00E32ABC">
        <w:rPr>
          <w:rFonts w:cstheme="minorHAnsi"/>
        </w:rPr>
        <w:t>2</w:t>
      </w:r>
      <w:r w:rsidRPr="00EC10ED">
        <w:rPr>
          <w:rFonts w:cstheme="minorHAnsi"/>
        </w:rPr>
        <w:t>.ZM, poskytne dotaci z rozpočtu města na rok 202</w:t>
      </w:r>
      <w:r>
        <w:rPr>
          <w:rFonts w:cstheme="minorHAnsi"/>
        </w:rPr>
        <w:t>3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F559B6">
        <w:rPr>
          <w:rFonts w:cstheme="minorHAnsi"/>
          <w:b/>
        </w:rPr>
        <w:t>JK Stáj Kennbery,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23F18D74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04CC5EBB" w14:textId="77777777" w:rsidR="00B60859" w:rsidRPr="00EC10ED" w:rsidRDefault="00B60859" w:rsidP="008B2520">
      <w:pPr>
        <w:spacing w:after="0" w:line="240" w:lineRule="auto"/>
        <w:jc w:val="both"/>
        <w:rPr>
          <w:rFonts w:cstheme="minorHAnsi"/>
        </w:rPr>
      </w:pPr>
    </w:p>
    <w:p w14:paraId="58A10B3D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447B433C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3E0140">
        <w:rPr>
          <w:rFonts w:cstheme="minorHAnsi"/>
          <w:b/>
        </w:rPr>
        <w:t>57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3E0140">
        <w:rPr>
          <w:rFonts w:cstheme="minorHAnsi"/>
        </w:rPr>
        <w:t>padesátsedmtisíc</w:t>
      </w:r>
      <w:r w:rsidR="00512641" w:rsidRPr="00EC10ED">
        <w:rPr>
          <w:rFonts w:cstheme="minorHAnsi"/>
        </w:rPr>
        <w:t>korun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40196776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E3776A">
        <w:rPr>
          <w:rFonts w:cstheme="minorHAnsi"/>
          <w:b/>
        </w:rPr>
        <w:t>jezdeckého klubu</w:t>
      </w:r>
      <w:r w:rsidR="00F559B6">
        <w:rPr>
          <w:rFonts w:cstheme="minorHAnsi"/>
          <w:b/>
        </w:rPr>
        <w:t xml:space="preserve"> </w:t>
      </w:r>
      <w:r w:rsidR="006017CA" w:rsidRPr="00EC10ED">
        <w:rPr>
          <w:rFonts w:cstheme="minorHAnsi"/>
          <w:b/>
        </w:rPr>
        <w:t>v roce 202</w:t>
      </w:r>
      <w:r w:rsidR="00F559B6">
        <w:rPr>
          <w:rFonts w:cstheme="minorHAnsi"/>
          <w:b/>
        </w:rPr>
        <w:t>3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4A371155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F559B6">
        <w:rPr>
          <w:rFonts w:cstheme="minorHAnsi"/>
        </w:rPr>
        <w:t>57.000</w:t>
      </w:r>
      <w:r w:rsidRPr="00EC10ED">
        <w:rPr>
          <w:rFonts w:cstheme="minorHAnsi"/>
        </w:rPr>
        <w:t xml:space="preserve">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F559B6">
        <w:rPr>
          <w:rFonts w:cstheme="minorHAnsi"/>
          <w:b/>
        </w:rPr>
        <w:t>34</w:t>
      </w:r>
      <w:r w:rsidR="00512641" w:rsidRPr="00EC10ED">
        <w:rPr>
          <w:rFonts w:cstheme="minorHAnsi"/>
          <w:b/>
        </w:rPr>
        <w:t>.</w:t>
      </w:r>
      <w:r w:rsidR="00F559B6">
        <w:rPr>
          <w:rFonts w:cstheme="minorHAnsi"/>
          <w:b/>
        </w:rPr>
        <w:t>2</w:t>
      </w:r>
      <w:r w:rsidR="00512641" w:rsidRPr="00EC10ED">
        <w:rPr>
          <w:rFonts w:cstheme="minorHAnsi"/>
          <w:b/>
        </w:rPr>
        <w:t>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1647099" w14:textId="046206FB" w:rsidR="003E0140" w:rsidRPr="00F559B6" w:rsidRDefault="003E0140" w:rsidP="003973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F559B6">
        <w:rPr>
          <w:rFonts w:cstheme="minorHAnsi"/>
        </w:rPr>
        <w:t>Poskytovatel poskytne dotaci příjemci jednorázovým převodem ve prospěch účtu příjemce</w:t>
      </w:r>
      <w:r w:rsidRPr="00F559B6">
        <w:rPr>
          <w:rFonts w:cstheme="minorHAnsi"/>
        </w:rPr>
        <w:br/>
        <w:t xml:space="preserve">č. </w:t>
      </w:r>
      <w:r w:rsidR="00F559B6" w:rsidRPr="00F559B6">
        <w:rPr>
          <w:rFonts w:cstheme="minorHAnsi"/>
        </w:rPr>
        <w:t xml:space="preserve"> </w:t>
      </w:r>
      <w:r w:rsidR="00F559B6" w:rsidRPr="00F559B6">
        <w:rPr>
          <w:rFonts w:cstheme="minorHAnsi"/>
          <w:b/>
          <w:bCs/>
        </w:rPr>
        <w:t>107-6456010247/0100</w:t>
      </w:r>
      <w:r w:rsidR="00F559B6">
        <w:rPr>
          <w:rFonts w:cstheme="minorHAnsi"/>
        </w:rPr>
        <w:t xml:space="preserve"> </w:t>
      </w:r>
      <w:r>
        <w:t>bezprostředně po nabytí účinnosti této smlouvy.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A7EBF24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3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3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1C21FA06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3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3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2695D77F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4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04969F9E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4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Pr="00EC10ED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31E21491" w:rsidR="000A3C04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493BC8DB" w14:textId="506FE186" w:rsidR="00E32ABC" w:rsidRDefault="00E32AB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6F2BBE19" w14:textId="77777777" w:rsidR="00E32ABC" w:rsidRPr="00EC10ED" w:rsidRDefault="00E32AB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59B7467F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3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862D3">
        <w:rPr>
          <w:rFonts w:cstheme="minorHAnsi"/>
          <w:b/>
        </w:rPr>
        <w:t>3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2AA9FC87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F862D3">
        <w:rPr>
          <w:rFonts w:cstheme="minorHAnsi"/>
        </w:rPr>
        <w:t>3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6A80AAA" w:rsidR="00582CFA" w:rsidRPr="00EC10ED" w:rsidRDefault="00E52EC6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65C42A" w14:textId="25135668" w:rsidR="00032731" w:rsidRPr="00EC10ED" w:rsidRDefault="00F862D3" w:rsidP="00F862D3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Pr="00EC10ED">
        <w:rPr>
          <w:rFonts w:asciiTheme="minorHAnsi" w:hAnsiTheme="minorHAnsi" w:cstheme="minorHAnsi"/>
          <w:sz w:val="22"/>
          <w:szCs w:val="22"/>
        </w:rPr>
        <w:br/>
        <w:t xml:space="preserve">města svým usnesením č. </w:t>
      </w:r>
      <w:r w:rsidR="00EB0A25">
        <w:rPr>
          <w:rFonts w:asciiTheme="minorHAnsi" w:hAnsiTheme="minorHAnsi" w:cstheme="minorHAnsi"/>
          <w:sz w:val="22"/>
          <w:szCs w:val="22"/>
        </w:rPr>
        <w:t>28</w:t>
      </w:r>
      <w:r w:rsidRPr="00EC10ED">
        <w:rPr>
          <w:rFonts w:asciiTheme="minorHAnsi" w:hAnsiTheme="minorHAnsi" w:cstheme="minorHAnsi"/>
          <w:sz w:val="22"/>
          <w:szCs w:val="22"/>
        </w:rPr>
        <w:t>/</w:t>
      </w:r>
      <w:r w:rsidR="00E32ABC"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>.ZM ze dne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>. 12.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5EFA2D80" w:rsidR="00032731" w:rsidRPr="00EC10ED" w:rsidRDefault="00F862D3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Vít Slováček</w:t>
      </w:r>
      <w:proofErr w:type="gramStart"/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3D8A">
        <w:rPr>
          <w:rFonts w:asciiTheme="minorHAnsi" w:hAnsiTheme="minorHAnsi" w:cstheme="minorHAnsi"/>
          <w:b/>
          <w:sz w:val="22"/>
          <w:szCs w:val="22"/>
        </w:rPr>
        <w:t>Žaneta</w:t>
      </w:r>
      <w:proofErr w:type="gramEnd"/>
      <w:r w:rsidR="00F03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03D8A">
        <w:rPr>
          <w:rFonts w:asciiTheme="minorHAnsi" w:hAnsiTheme="minorHAnsi" w:cstheme="minorHAnsi"/>
          <w:b/>
          <w:sz w:val="22"/>
          <w:szCs w:val="22"/>
        </w:rPr>
        <w:t>Lodzianová</w:t>
      </w:r>
      <w:proofErr w:type="spellEnd"/>
    </w:p>
    <w:p w14:paraId="677966BA" w14:textId="40EDA6D5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862D3">
        <w:rPr>
          <w:rFonts w:asciiTheme="minorHAnsi" w:hAnsiTheme="minorHAnsi" w:cstheme="minorHAnsi"/>
          <w:sz w:val="22"/>
          <w:szCs w:val="22"/>
        </w:rPr>
        <w:tab/>
      </w:r>
      <w:r w:rsidR="00F862D3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</w:t>
      </w:r>
      <w:r w:rsidR="00F03D8A">
        <w:rPr>
          <w:rFonts w:asciiTheme="minorHAnsi" w:hAnsiTheme="minorHAnsi" w:cstheme="minorHAnsi"/>
          <w:sz w:val="22"/>
          <w:szCs w:val="22"/>
        </w:rPr>
        <w:t>dkyně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D65AB12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099EAD5E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6DE47205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38DB10A9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937EA9B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3E08649F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41796D75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471AF3A5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6E0A07A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5AFDC50C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327C05F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3C9EC86E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84EF6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3F7F7ED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6547B14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64567EB4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547D41E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266B8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729AE2D6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777C3219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0A68F49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FB7480" w14:textId="77777777" w:rsidTr="00F559B6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1DCB1CC2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0 00</w:t>
            </w:r>
            <w:r w:rsidR="0069603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3FBD91FE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644EBF89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3EFD4C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248027FB" w:rsidR="006B26B9" w:rsidRPr="00E15CF0" w:rsidRDefault="00F559B6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kokový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58A25111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7C808575" w:rsidR="006B26B9" w:rsidRPr="00E15CF0" w:rsidRDefault="00F559B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2F1C0E8B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522E67B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4532DFFF" w:rsidR="006B26B9" w:rsidRPr="00E15CF0" w:rsidRDefault="00696038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ezdecké 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754E323B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7AFF6AEF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6FDCA625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F16DA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1E6DDAA1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54C87DD2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324323FD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2CF0F06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F559B6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33B63B93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71184DD7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4C6F3055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F559B6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609E1733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5335CB54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5BFB4FEB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49264394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715803E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3B52C4E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51C63101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20461FF0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52E11742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589B24D6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1B201C" w14:textId="77777777" w:rsidTr="00F559B6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6B26B9" w:rsidRPr="00E15CF0" w:rsidRDefault="006B26B9" w:rsidP="006B26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2BECF611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3CA8AB4A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2DC009CE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0C158CF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5263FD3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057E1E7B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3DDA947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9EF69F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379B964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5CC6AECC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5FD3D60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60F63172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E5EB1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0194696" w14:textId="77777777" w:rsidTr="00F559B6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35B08DB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4481769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4D2CA34C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455D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73F70B4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0E1C6FBB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5138E0F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10C7AE7C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202D9C0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6778CBC1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F559B6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4C10951C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3673090F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7EF4D5CA" w:rsidR="006B26B9" w:rsidRPr="00E15CF0" w:rsidRDefault="00F16DA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663C784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7FD75F8D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2E1F4BE2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3FFA5266" w:rsidR="006B26B9" w:rsidRPr="00E15CF0" w:rsidRDefault="00F16DA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5E32367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099A813E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54A99A8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2771D29D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9421D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B262C01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750BC245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5F28D085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3BD4571B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FF60E9A" w14:textId="77777777" w:rsidTr="00F559B6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0C3D108C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41EF167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3516ACC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426A5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E7A9E" w14:textId="77777777" w:rsidTr="00F559B6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56B3355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18DFA46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1DB08B60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5303DC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B781BCA" w14:textId="77777777" w:rsidTr="00F559B6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, školení, soustředění, ubyto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607D8C5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67526F1D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34136690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A54C9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renéř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69ACF95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360E9D1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4B7DD98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F559B6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5C1E8A03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1AA181D0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40FDD18B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F559B6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ýdaje - Velká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cena Českého Těšína v krasobrus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7C92BCC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5DA420F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55169021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F559B6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645C9830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4F474958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7CD5A1FC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2D8291A" w14:textId="77777777" w:rsidTr="00F559B6">
        <w:trPr>
          <w:trHeight w:val="55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6835F0" w14:textId="7A1656B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EA2E5A" w14:textId="2D803784" w:rsidR="00E15CF0" w:rsidRPr="00A64322" w:rsidRDefault="00696038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00F768" w14:textId="59BF5354" w:rsidR="00E15CF0" w:rsidRPr="00A64322" w:rsidRDefault="00696038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2019EA" w14:textId="3422DF3E" w:rsidR="00E15CF0" w:rsidRPr="00A64322" w:rsidRDefault="00696038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7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6CA1B493" w14:textId="77777777" w:rsidTr="00471D6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6B7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83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D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7A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362AFF78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E15CF0" w:rsidRPr="006B26B9" w:rsidRDefault="00E15CF0" w:rsidP="00E1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15CF0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C4F8E8" w14:textId="77777777" w:rsidTr="006B26B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796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EC4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212F7B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984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5D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1042196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F2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0E581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2A977EB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9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DBE" w14:textId="77777777" w:rsidR="00E15CF0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387AC21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71F4F03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46E3401C" w:rsidR="007F3FD8" w:rsidRPr="00A64322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2726DB9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14F6" w14:textId="77777777" w:rsidR="006A7488" w:rsidRDefault="006A7488" w:rsidP="00C85B3B">
      <w:pPr>
        <w:spacing w:after="0" w:line="240" w:lineRule="auto"/>
      </w:pPr>
      <w:r>
        <w:separator/>
      </w:r>
    </w:p>
  </w:endnote>
  <w:endnote w:type="continuationSeparator" w:id="0">
    <w:p w14:paraId="6E82757D" w14:textId="77777777" w:rsidR="006A7488" w:rsidRDefault="006A7488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6FAB" w14:textId="77777777" w:rsidR="006A7488" w:rsidRDefault="006A7488" w:rsidP="00C85B3B">
      <w:pPr>
        <w:spacing w:after="0" w:line="240" w:lineRule="auto"/>
      </w:pPr>
      <w:r>
        <w:separator/>
      </w:r>
    </w:p>
  </w:footnote>
  <w:footnote w:type="continuationSeparator" w:id="0">
    <w:p w14:paraId="71365A0A" w14:textId="77777777" w:rsidR="006A7488" w:rsidRDefault="006A7488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1382011">
    <w:abstractNumId w:val="14"/>
  </w:num>
  <w:num w:numId="2" w16cid:durableId="1609771240">
    <w:abstractNumId w:val="18"/>
  </w:num>
  <w:num w:numId="3" w16cid:durableId="1228221829">
    <w:abstractNumId w:val="15"/>
  </w:num>
  <w:num w:numId="4" w16cid:durableId="233392273">
    <w:abstractNumId w:val="4"/>
  </w:num>
  <w:num w:numId="5" w16cid:durableId="515075801">
    <w:abstractNumId w:val="13"/>
  </w:num>
  <w:num w:numId="6" w16cid:durableId="2051419400">
    <w:abstractNumId w:val="20"/>
  </w:num>
  <w:num w:numId="7" w16cid:durableId="2060324354">
    <w:abstractNumId w:val="24"/>
  </w:num>
  <w:num w:numId="8" w16cid:durableId="862978427">
    <w:abstractNumId w:val="23"/>
  </w:num>
  <w:num w:numId="9" w16cid:durableId="2068216139">
    <w:abstractNumId w:val="2"/>
  </w:num>
  <w:num w:numId="10" w16cid:durableId="276525540">
    <w:abstractNumId w:val="1"/>
  </w:num>
  <w:num w:numId="11" w16cid:durableId="1595087794">
    <w:abstractNumId w:val="19"/>
  </w:num>
  <w:num w:numId="12" w16cid:durableId="682437169">
    <w:abstractNumId w:val="21"/>
  </w:num>
  <w:num w:numId="13" w16cid:durableId="1099907927">
    <w:abstractNumId w:val="7"/>
  </w:num>
  <w:num w:numId="14" w16cid:durableId="137260628">
    <w:abstractNumId w:val="12"/>
  </w:num>
  <w:num w:numId="15" w16cid:durableId="1405369796">
    <w:abstractNumId w:val="16"/>
  </w:num>
  <w:num w:numId="16" w16cid:durableId="850530963">
    <w:abstractNumId w:val="0"/>
  </w:num>
  <w:num w:numId="17" w16cid:durableId="2128426303">
    <w:abstractNumId w:val="11"/>
  </w:num>
  <w:num w:numId="18" w16cid:durableId="221718093">
    <w:abstractNumId w:val="3"/>
  </w:num>
  <w:num w:numId="19" w16cid:durableId="1568613493">
    <w:abstractNumId w:val="8"/>
  </w:num>
  <w:num w:numId="20" w16cid:durableId="1563517402">
    <w:abstractNumId w:val="17"/>
  </w:num>
  <w:num w:numId="21" w16cid:durableId="2072998514">
    <w:abstractNumId w:val="9"/>
  </w:num>
  <w:num w:numId="22" w16cid:durableId="2134866446">
    <w:abstractNumId w:val="25"/>
  </w:num>
  <w:num w:numId="23" w16cid:durableId="1710835051">
    <w:abstractNumId w:val="27"/>
  </w:num>
  <w:num w:numId="24" w16cid:durableId="224295276">
    <w:abstractNumId w:val="5"/>
  </w:num>
  <w:num w:numId="25" w16cid:durableId="843710483">
    <w:abstractNumId w:val="22"/>
  </w:num>
  <w:num w:numId="26" w16cid:durableId="24139573">
    <w:abstractNumId w:val="10"/>
  </w:num>
  <w:num w:numId="27" w16cid:durableId="1192455808">
    <w:abstractNumId w:val="6"/>
  </w:num>
  <w:num w:numId="28" w16cid:durableId="2989201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0BBB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17A13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26C1E"/>
    <w:rsid w:val="002302EB"/>
    <w:rsid w:val="00241307"/>
    <w:rsid w:val="00244782"/>
    <w:rsid w:val="002644A2"/>
    <w:rsid w:val="00265A7E"/>
    <w:rsid w:val="00266C4D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9797F"/>
    <w:rsid w:val="003B0B74"/>
    <w:rsid w:val="003B2218"/>
    <w:rsid w:val="003D0E9C"/>
    <w:rsid w:val="003D2FEA"/>
    <w:rsid w:val="003E0140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5495A"/>
    <w:rsid w:val="00464739"/>
    <w:rsid w:val="004A04F2"/>
    <w:rsid w:val="004A760A"/>
    <w:rsid w:val="004B05B6"/>
    <w:rsid w:val="004C70B8"/>
    <w:rsid w:val="004D29D2"/>
    <w:rsid w:val="004F3FA0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1242"/>
    <w:rsid w:val="005F6A33"/>
    <w:rsid w:val="005F6F3D"/>
    <w:rsid w:val="006017CA"/>
    <w:rsid w:val="00633C01"/>
    <w:rsid w:val="006455E6"/>
    <w:rsid w:val="00687C5E"/>
    <w:rsid w:val="00696038"/>
    <w:rsid w:val="00697E6E"/>
    <w:rsid w:val="006A7488"/>
    <w:rsid w:val="006B26B9"/>
    <w:rsid w:val="006C649A"/>
    <w:rsid w:val="006E55C9"/>
    <w:rsid w:val="006F1EEE"/>
    <w:rsid w:val="006F332F"/>
    <w:rsid w:val="00706C6C"/>
    <w:rsid w:val="00706CB0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3FD8"/>
    <w:rsid w:val="008046CF"/>
    <w:rsid w:val="00812AD7"/>
    <w:rsid w:val="00812AF2"/>
    <w:rsid w:val="00813291"/>
    <w:rsid w:val="00815903"/>
    <w:rsid w:val="00841865"/>
    <w:rsid w:val="00847BDF"/>
    <w:rsid w:val="008717B4"/>
    <w:rsid w:val="00876C67"/>
    <w:rsid w:val="00884686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5CD1"/>
    <w:rsid w:val="00A7759F"/>
    <w:rsid w:val="00A94757"/>
    <w:rsid w:val="00A94E48"/>
    <w:rsid w:val="00A97404"/>
    <w:rsid w:val="00AB00A2"/>
    <w:rsid w:val="00AD6B8C"/>
    <w:rsid w:val="00B26030"/>
    <w:rsid w:val="00B40BE8"/>
    <w:rsid w:val="00B60859"/>
    <w:rsid w:val="00B66381"/>
    <w:rsid w:val="00B66843"/>
    <w:rsid w:val="00B820A5"/>
    <w:rsid w:val="00B92E0D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19F7"/>
    <w:rsid w:val="00D03F39"/>
    <w:rsid w:val="00D0417C"/>
    <w:rsid w:val="00D061A6"/>
    <w:rsid w:val="00D11EC7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15CF0"/>
    <w:rsid w:val="00E23409"/>
    <w:rsid w:val="00E32ABC"/>
    <w:rsid w:val="00E3776A"/>
    <w:rsid w:val="00E505E8"/>
    <w:rsid w:val="00E52EC6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B0A25"/>
    <w:rsid w:val="00EC10ED"/>
    <w:rsid w:val="00EE32F3"/>
    <w:rsid w:val="00EF6F91"/>
    <w:rsid w:val="00F02DDA"/>
    <w:rsid w:val="00F03D8A"/>
    <w:rsid w:val="00F16DAB"/>
    <w:rsid w:val="00F25494"/>
    <w:rsid w:val="00F36512"/>
    <w:rsid w:val="00F37A18"/>
    <w:rsid w:val="00F45E80"/>
    <w:rsid w:val="00F461FF"/>
    <w:rsid w:val="00F559B6"/>
    <w:rsid w:val="00F730DC"/>
    <w:rsid w:val="00F734D7"/>
    <w:rsid w:val="00F8533B"/>
    <w:rsid w:val="00F862D3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958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9</cp:revision>
  <cp:lastPrinted>2023-01-03T09:32:00Z</cp:lastPrinted>
  <dcterms:created xsi:type="dcterms:W3CDTF">2020-01-17T06:49:00Z</dcterms:created>
  <dcterms:modified xsi:type="dcterms:W3CDTF">2023-01-03T09:32:00Z</dcterms:modified>
</cp:coreProperties>
</file>